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396CBE" w:rsidRPr="001C052A" w14:paraId="2CEA8368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A99873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1CB38DF1" w14:textId="444A4081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6151C211" w:rsidR="00396CBE" w:rsidRPr="001C052A" w:rsidRDefault="00396CBE" w:rsidP="00396CBE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2201012-02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396CBE" w:rsidRPr="001C052A" w:rsidRDefault="00396CBE" w:rsidP="00396CBE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396CBE" w:rsidRPr="001C052A" w:rsidRDefault="00396CBE" w:rsidP="00396CB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396CBE" w:rsidRPr="00730AA7" w:rsidRDefault="00396CBE" w:rsidP="00396CBE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7D0E16" w14:paraId="29FFE463" w14:textId="77777777" w:rsidTr="00B337CB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5A4BC6" w14:textId="77777777" w:rsidR="007D0E16" w:rsidRDefault="007D0E16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7219AC90" w14:textId="77777777" w:rsidR="007D0E16" w:rsidRPr="0074142F" w:rsidRDefault="007D0E16" w:rsidP="00B337CB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FE1502" w14:textId="77777777" w:rsidR="007D0E16" w:rsidRDefault="007D0E16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7778E1F0" w14:textId="77777777" w:rsidR="007D0E16" w:rsidRDefault="007D0E16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7380A9D2" w14:textId="77777777" w:rsidR="007D0E16" w:rsidRPr="00051F86" w:rsidRDefault="007D0E16" w:rsidP="00B337CB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396CBE" w:rsidRPr="001C052A" w14:paraId="69F99CC7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189B3B" w14:textId="6F996EB3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70A9262" w:rsidR="00396CBE" w:rsidRPr="001C052A" w:rsidRDefault="00396CBE" w:rsidP="00396CBE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普通物理（二）</w:t>
            </w:r>
          </w:p>
        </w:tc>
      </w:tr>
      <w:tr w:rsidR="00396CBE" w:rsidRPr="00B836C3" w14:paraId="30021486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38C10F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19C67FBB" w14:textId="58535C5A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77FF916" w:rsidR="00396CBE" w:rsidRPr="001C052A" w:rsidRDefault="00396CBE" w:rsidP="00396CBE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General Physics ( II )</w:t>
            </w:r>
          </w:p>
        </w:tc>
      </w:tr>
      <w:tr w:rsidR="00396CBE" w:rsidRPr="001C052A" w14:paraId="585712CF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0AC4EF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102820BB" w14:textId="6531CF4D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0521AD42" w:rsidR="00396CBE" w:rsidRPr="001C052A" w:rsidRDefault="00396CBE" w:rsidP="00396CB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>1</w:t>
            </w:r>
            <w:r w:rsidR="0086718A">
              <w:rPr>
                <w:rFonts w:ascii="新細明體" w:hAnsi="新細明體" w:hint="eastAsia"/>
                <w:color w:val="000000"/>
                <w:lang w:eastAsia="zh-TW"/>
              </w:rPr>
              <w:t>14</w:t>
            </w:r>
            <w:r>
              <w:rPr>
                <w:rFonts w:ascii="新細明體" w:hAnsi="新細明體"/>
                <w:color w:val="000000"/>
              </w:rPr>
              <w:t>學年度第2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396CBE" w:rsidRPr="001C052A" w14:paraId="5E00B072" w14:textId="77777777" w:rsidTr="00EE4663">
              <w:trPr>
                <w:trHeight w:val="309"/>
              </w:trPr>
              <w:tc>
                <w:tcPr>
                  <w:tcW w:w="2058" w:type="dxa"/>
                </w:tcPr>
                <w:p w14:paraId="324A4A85" w14:textId="77777777" w:rsidR="00396CBE" w:rsidRPr="001C052A" w:rsidRDefault="00396CBE" w:rsidP="00396CBE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6719A5F6" w14:textId="77777777" w:rsidR="00396CBE" w:rsidRPr="001C052A" w:rsidRDefault="00396CBE" w:rsidP="00396CBE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396CBE" w:rsidRPr="001C052A" w:rsidRDefault="00396CBE" w:rsidP="00396CBE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A4D5225" w:rsidR="00396CBE" w:rsidRPr="001C052A" w:rsidRDefault="00396CBE" w:rsidP="00396CBE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396CBE" w:rsidRPr="001C052A" w14:paraId="028A81B4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EAABF1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345958FD" w14:textId="3FD316C4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396CBE" w:rsidRPr="001C052A" w:rsidRDefault="00396CBE" w:rsidP="00396CBE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B543F77" w14:textId="77777777" w:rsidR="00396CBE" w:rsidRPr="00C659A2" w:rsidRDefault="00396CBE" w:rsidP="00396CB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3A1362F1" w:rsidR="00396CBE" w:rsidRPr="001B56F5" w:rsidRDefault="00396CBE" w:rsidP="00396CB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28AFC587" w14:textId="77777777" w:rsidR="00396CBE" w:rsidRPr="0083117F" w:rsidRDefault="00396CBE" w:rsidP="00396CBE">
            <w:pPr>
              <w:pStyle w:val="Web"/>
              <w:spacing w:before="0" w:beforeAutospacing="0" w:after="0" w:afterAutospacing="0"/>
              <w:ind w:left="404"/>
              <w:jc w:val="both"/>
              <w:rPr>
                <w:rFonts w:asciiTheme="minorEastAsia" w:eastAsiaTheme="minorEastAsia" w:hAnsiTheme="minorEastAsia"/>
              </w:rPr>
            </w:pPr>
            <w:r w:rsidRPr="00C659A2">
              <w:t xml:space="preserve">□必修 </w:t>
            </w:r>
            <w:r w:rsidRPr="0083117F">
              <w:rPr>
                <w:rFonts w:asciiTheme="minorEastAsia" w:eastAsiaTheme="minorEastAsia" w:hAnsiTheme="minorEastAsia" w:hint="eastAsia"/>
              </w:rPr>
              <w:t>C</w:t>
            </w:r>
            <w:r w:rsidRPr="0083117F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0EC0763F" w:rsidR="00396CBE" w:rsidRPr="00730AA7" w:rsidRDefault="00396CBE" w:rsidP="00396CBE">
            <w:pPr>
              <w:spacing w:line="320" w:lineRule="exact"/>
              <w:ind w:firstLineChars="37" w:firstLine="89"/>
              <w:rPr>
                <w:rFonts w:ascii="新細明體" w:hAnsi="新細明體"/>
              </w:rPr>
            </w:pPr>
            <w:r w:rsidRPr="00C659A2">
              <w:rPr>
                <w:rFonts w:ascii="新細明體" w:hAnsi="新細明體" w:hint="eastAsia"/>
                <w:lang w:eastAsia="zh-TW"/>
              </w:rPr>
              <w:t>■</w:t>
            </w:r>
            <w:r w:rsidRPr="00C659A2">
              <w:rPr>
                <w:rFonts w:ascii="新細明體" w:hAnsi="新細明體"/>
              </w:rPr>
              <w:t xml:space="preserve">選修 </w:t>
            </w:r>
            <w:r w:rsidRPr="0083117F">
              <w:rPr>
                <w:rFonts w:hint="eastAsia"/>
                <w:lang w:eastAsia="zh-TW"/>
              </w:rPr>
              <w:t>E</w:t>
            </w:r>
            <w:r w:rsidRPr="0083117F">
              <w:rPr>
                <w:rFonts w:cs="Calibri"/>
                <w:b/>
                <w:bCs/>
              </w:rPr>
              <w:t>lective</w:t>
            </w:r>
          </w:p>
        </w:tc>
      </w:tr>
      <w:tr w:rsidR="00396CBE" w:rsidRPr="001C052A" w14:paraId="3B83ECC7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1D2B5B" w14:textId="77777777" w:rsidR="00396CBE" w:rsidRPr="009A29DC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3CAD91CE" w14:textId="1A1506D8" w:rsidR="00396CBE" w:rsidRPr="009A29DC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1601DB8" w:rsidR="00902A9B" w:rsidRDefault="00396CBE" w:rsidP="00902A9B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</w:rPr>
              <w:t xml:space="preserve"> </w:t>
            </w:r>
            <w:r w:rsidR="00902A9B">
              <w:rPr>
                <w:rFonts w:eastAsia="微軟正黑體" w:hint="eastAsia"/>
              </w:rPr>
              <w:t>星期二</w:t>
            </w:r>
            <w:r w:rsidR="00902A9B">
              <w:rPr>
                <w:rFonts w:eastAsia="微軟正黑體" w:hint="eastAsia"/>
                <w:lang w:eastAsia="zh-TW"/>
              </w:rPr>
              <w:t>(4</w:t>
            </w:r>
            <w:r w:rsidR="00902A9B">
              <w:rPr>
                <w:rFonts w:eastAsia="微軟正黑體" w:hint="eastAsia"/>
                <w:lang w:eastAsia="zh-TW"/>
              </w:rPr>
              <w:t>、</w:t>
            </w:r>
            <w:r w:rsidR="00902A9B">
              <w:rPr>
                <w:rFonts w:eastAsia="微軟正黑體"/>
                <w:lang w:eastAsia="zh-TW"/>
              </w:rPr>
              <w:t>5</w:t>
            </w:r>
            <w:r w:rsidR="00902A9B">
              <w:rPr>
                <w:rFonts w:eastAsia="微軟正黑體" w:hint="eastAsia"/>
                <w:lang w:eastAsia="zh-TW"/>
              </w:rPr>
              <w:t>)</w:t>
            </w:r>
            <w:r w:rsidR="00902A9B">
              <w:rPr>
                <w:rFonts w:eastAsia="微軟正黑體" w:hint="eastAsia"/>
                <w:lang w:eastAsia="zh-TW"/>
              </w:rPr>
              <w:t>、星期四</w:t>
            </w:r>
            <w:r w:rsidR="00902A9B">
              <w:rPr>
                <w:rFonts w:eastAsia="微軟正黑體" w:hint="eastAsia"/>
                <w:lang w:eastAsia="zh-TW"/>
              </w:rPr>
              <w:t>(</w:t>
            </w:r>
            <w:r w:rsidR="00902A9B">
              <w:rPr>
                <w:rFonts w:eastAsia="微軟正黑體"/>
                <w:lang w:eastAsia="zh-TW"/>
              </w:rPr>
              <w:t>4</w:t>
            </w:r>
            <w:r w:rsidR="00902A9B">
              <w:rPr>
                <w:rFonts w:eastAsia="微軟正黑體" w:hint="eastAsia"/>
                <w:lang w:eastAsia="zh-TW"/>
              </w:rPr>
              <w:t>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47559C8" w14:textId="77777777" w:rsidR="00396CBE" w:rsidRDefault="00396CBE" w:rsidP="00396CB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65021669" w:rsidR="00396CBE" w:rsidRPr="001C052A" w:rsidRDefault="00396CBE" w:rsidP="00396CB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FC42438" w:rsidR="00396CBE" w:rsidRDefault="00902A9B" w:rsidP="00396CBE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215</w:t>
            </w:r>
          </w:p>
        </w:tc>
      </w:tr>
      <w:tr w:rsidR="00396CBE" w:rsidRPr="001C052A" w14:paraId="326474A0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B45C91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6B765481" w14:textId="2950072F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6B26910B" w:rsidR="00396CBE" w:rsidRPr="001C052A" w:rsidRDefault="00D952AD" w:rsidP="00396CB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陶巧妤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7B90384" w14:textId="77777777" w:rsidR="00396CBE" w:rsidRDefault="00396CBE" w:rsidP="00396CB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0FC8CADA" w:rsidR="00396CBE" w:rsidRPr="001C052A" w:rsidRDefault="00396CBE" w:rsidP="00396CB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7C93982" w:rsidR="00396CBE" w:rsidRPr="001C052A" w:rsidRDefault="005A0271" w:rsidP="00396CBE">
            <w:pPr>
              <w:spacing w:line="320" w:lineRule="exact"/>
              <w:ind w:leftChars="0" w:left="0"/>
              <w:rPr>
                <w:rFonts w:eastAsia="微軟正黑體"/>
              </w:rPr>
            </w:pPr>
            <w:r w:rsidRPr="005A0271">
              <w:rPr>
                <w:rFonts w:hint="eastAsia"/>
              </w:rPr>
              <w:t>tokhai@ccu.edu.tw</w:t>
            </w:r>
          </w:p>
        </w:tc>
      </w:tr>
      <w:tr w:rsidR="00396CBE" w:rsidRPr="001C052A" w14:paraId="52671300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306E1D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28AEC611" w14:textId="22FD38C9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396CBE" w:rsidRPr="001C052A" w:rsidRDefault="00396CBE" w:rsidP="00396CBE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19A32EA" w14:textId="77777777" w:rsidR="00396CBE" w:rsidRPr="001C052A" w:rsidRDefault="00396CBE" w:rsidP="00396CB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639FF06E" w:rsidR="00396CBE" w:rsidRPr="001C052A" w:rsidRDefault="00396CBE" w:rsidP="00396CBE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396CBE" w:rsidRPr="001C052A" w:rsidRDefault="00396CBE" w:rsidP="00396CBE">
            <w:pPr>
              <w:spacing w:line="320" w:lineRule="exact"/>
              <w:rPr>
                <w:rFonts w:eastAsia="微軟正黑體"/>
              </w:rPr>
            </w:pPr>
          </w:p>
        </w:tc>
      </w:tr>
      <w:tr w:rsidR="00396CBE" w:rsidRPr="001C052A" w14:paraId="1855F7A7" w14:textId="77777777" w:rsidTr="00396CBE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78405F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0B4A760D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66D5CCD0" w14:textId="429F75AA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396CBE" w:rsidRPr="001C052A" w:rsidRDefault="00396CBE" w:rsidP="00396CBE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396CBE" w:rsidRPr="001C052A" w:rsidRDefault="00396CBE" w:rsidP="00396CBE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396CBE" w:rsidRPr="001C052A" w14:paraId="2E121AC8" w14:textId="77777777" w:rsidTr="00396CBE">
        <w:trPr>
          <w:trHeight w:val="1268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71C349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4DA18EF5" w14:textId="795DC120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38"/>
            </w:tblGrid>
            <w:tr w:rsidR="00396CBE" w:rsidRPr="002C77F2" w14:paraId="7E339C16" w14:textId="77777777" w:rsidTr="002C77F2">
              <w:trPr>
                <w:trHeight w:val="5692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6"/>
                    <w:gridCol w:w="5276"/>
                  </w:tblGrid>
                  <w:tr w:rsidR="00396CBE" w:rsidRPr="002C77F2" w14:paraId="51C3C59D" w14:textId="77777777">
                    <w:trPr>
                      <w:trHeight w:val="20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21FBA50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週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63B7352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上課內容</w:t>
                        </w:r>
                      </w:p>
                    </w:tc>
                  </w:tr>
                  <w:tr w:rsidR="00396CBE" w:rsidRPr="002C77F2" w14:paraId="0FBED495" w14:textId="77777777">
                    <w:trPr>
                      <w:trHeight w:val="11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E80F40C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41F4C4D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The Electric Field and Coulomb Law (I)</w:t>
                        </w:r>
                      </w:p>
                    </w:tc>
                  </w:tr>
                  <w:tr w:rsidR="00396CBE" w:rsidRPr="002C77F2" w14:paraId="0631F5AC" w14:textId="77777777">
                    <w:trPr>
                      <w:trHeight w:val="16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6EE0ADB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5234C47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The Electric Field and Coulomb Law (II)</w:t>
                        </w:r>
                      </w:p>
                    </w:tc>
                  </w:tr>
                  <w:tr w:rsidR="00396CBE" w:rsidRPr="002C77F2" w14:paraId="229DEA70" w14:textId="77777777">
                    <w:trPr>
                      <w:trHeight w:val="238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5AA6B9A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5EEBB8D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Gauss’s Law </w:t>
                        </w:r>
                      </w:p>
                    </w:tc>
                  </w:tr>
                  <w:tr w:rsidR="00396CBE" w:rsidRPr="002C77F2" w14:paraId="1DCCDEEE" w14:textId="77777777">
                    <w:trPr>
                      <w:trHeight w:val="285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F3798D7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2EF34E4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Electric Potential </w:t>
                        </w:r>
                      </w:p>
                    </w:tc>
                  </w:tr>
                  <w:tr w:rsidR="00396CBE" w:rsidRPr="002C77F2" w14:paraId="1D23A495" w14:textId="77777777">
                    <w:trPr>
                      <w:trHeight w:val="1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7910A9B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250B459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Capacitance and Dielectrics </w:t>
                        </w:r>
                      </w:p>
                    </w:tc>
                  </w:tr>
                  <w:tr w:rsidR="00396CBE" w:rsidRPr="002C77F2" w14:paraId="12BAF0CD" w14:textId="77777777">
                    <w:trPr>
                      <w:trHeight w:val="254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B6DB17B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A3EB538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Electric Current and Resistance </w:t>
                        </w:r>
                      </w:p>
                    </w:tc>
                  </w:tr>
                  <w:tr w:rsidR="00396CBE" w:rsidRPr="002C77F2" w14:paraId="59B1C896" w14:textId="77777777">
                    <w:trPr>
                      <w:trHeight w:val="15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8B49894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34E30C5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Direct Current (DC) Circuits </w:t>
                        </w:r>
                      </w:p>
                    </w:tc>
                  </w:tr>
                  <w:tr w:rsidR="00396CBE" w:rsidRPr="002C77F2" w14:paraId="2747062E" w14:textId="77777777">
                    <w:trPr>
                      <w:trHeight w:val="22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469063A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C20897B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The Magnetism </w:t>
                        </w:r>
                      </w:p>
                    </w:tc>
                  </w:tr>
                  <w:tr w:rsidR="00396CBE" w:rsidRPr="002C77F2" w14:paraId="475C7B6C" w14:textId="77777777">
                    <w:trPr>
                      <w:trHeight w:val="28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AC4EC06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F9F8FCD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Sources of Magnetic Field (I)</w:t>
                        </w:r>
                      </w:p>
                    </w:tc>
                  </w:tr>
                  <w:tr w:rsidR="00396CBE" w:rsidRPr="002C77F2" w14:paraId="70B8FB65" w14:textId="77777777">
                    <w:trPr>
                      <w:trHeight w:val="18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1F7B0CE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646AF1E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Sources of Magnetic Field (II)</w:t>
                        </w:r>
                      </w:p>
                    </w:tc>
                  </w:tr>
                  <w:tr w:rsidR="00396CBE" w:rsidRPr="002C77F2" w14:paraId="5C0CD88A" w14:textId="77777777">
                    <w:trPr>
                      <w:trHeight w:val="23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0391484F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78FA07D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Electromagnetic Induction and Faraday’s Law</w:t>
                        </w:r>
                      </w:p>
                    </w:tc>
                  </w:tr>
                  <w:tr w:rsidR="00396CBE" w:rsidRPr="002C77F2" w14:paraId="61BB2948" w14:textId="77777777">
                    <w:trPr>
                      <w:trHeight w:val="17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3DC0D28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BF1AE5E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Inductance, Magnetic oscillations, and AC circuits (I) </w:t>
                        </w:r>
                      </w:p>
                    </w:tc>
                  </w:tr>
                  <w:tr w:rsidR="00396CBE" w:rsidRPr="002C77F2" w14:paraId="31276A77" w14:textId="77777777">
                    <w:trPr>
                      <w:trHeight w:val="21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42BA6E4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9AE5CB4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Inductance , Magnetic oscillations, and AC circuits (II)</w:t>
                        </w:r>
                      </w:p>
                    </w:tc>
                  </w:tr>
                  <w:tr w:rsidR="00396CBE" w:rsidRPr="002C77F2" w14:paraId="45F954C0" w14:textId="77777777">
                    <w:trPr>
                      <w:trHeight w:val="26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02C217C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80D6C1C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Maxwell’s Equations and Electromagnetic Waves (I)</w:t>
                        </w:r>
                      </w:p>
                    </w:tc>
                  </w:tr>
                  <w:tr w:rsidR="00396CBE" w:rsidRPr="002C77F2" w14:paraId="23743E22" w14:textId="77777777">
                    <w:trPr>
                      <w:trHeight w:val="30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093516C8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4B79FA4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Maxwell’s Equations and Electromagnetic Waves (II)</w:t>
                        </w:r>
                      </w:p>
                    </w:tc>
                  </w:tr>
                  <w:tr w:rsidR="00396CBE" w:rsidRPr="002C77F2" w14:paraId="15041ACD" w14:textId="77777777">
                    <w:trPr>
                      <w:trHeight w:val="235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D8052E0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EF841E0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The Nature of Light and Interference of Light Waves </w:t>
                        </w:r>
                      </w:p>
                    </w:tc>
                  </w:tr>
                  <w:tr w:rsidR="00396CBE" w:rsidRPr="002C77F2" w14:paraId="5F3578D9" w14:textId="77777777">
                    <w:trPr>
                      <w:trHeight w:val="19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984D7A7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jc w:val="center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8520FD0" w14:textId="77777777" w:rsidR="00396CBE" w:rsidRPr="002C77F2" w:rsidRDefault="00396CBE" w:rsidP="00396CBE">
                        <w:pPr>
                          <w:spacing w:before="0" w:beforeAutospacing="0"/>
                          <w:ind w:leftChars="0" w:left="0"/>
                          <w:rPr>
                            <w:rFonts w:ascii="新細明體" w:eastAsia="新細明體" w:hAnsi="新細明體" w:cs="新細明體"/>
                            <w:szCs w:val="24"/>
                            <w:lang w:eastAsia="zh-TW"/>
                          </w:rPr>
                        </w:pPr>
                        <w:r w:rsidRPr="002C77F2">
                          <w:rPr>
                            <w:rFonts w:ascii="新細明體" w:eastAsia="新細明體" w:hAnsi="新細明體" w:cs="新細明體"/>
                            <w:color w:val="000000"/>
                            <w:szCs w:val="24"/>
                            <w:lang w:eastAsia="zh-TW"/>
                          </w:rPr>
                          <w:t>Diffraction and Polarization</w:t>
                        </w:r>
                      </w:p>
                    </w:tc>
                  </w:tr>
                </w:tbl>
                <w:p w14:paraId="216A1851" w14:textId="77777777" w:rsidR="00396CBE" w:rsidRPr="002C77F2" w:rsidRDefault="00396CBE" w:rsidP="00396CBE">
                  <w:pPr>
                    <w:spacing w:before="0" w:beforeAutospacing="0"/>
                    <w:ind w:leftChars="0" w:left="0"/>
                    <w:jc w:val="left"/>
                    <w:rPr>
                      <w:rFonts w:ascii="新細明體" w:eastAsia="新細明體" w:hAnsi="新細明體" w:cs="新細明體"/>
                      <w:szCs w:val="24"/>
                      <w:lang w:eastAsia="zh-TW"/>
                    </w:rPr>
                  </w:pPr>
                </w:p>
              </w:tc>
            </w:tr>
          </w:tbl>
          <w:p w14:paraId="414924B5" w14:textId="6EAA5033" w:rsidR="00396CBE" w:rsidRPr="001C052A" w:rsidRDefault="00396CBE" w:rsidP="00396CBE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</w:p>
        </w:tc>
      </w:tr>
      <w:tr w:rsidR="00396CBE" w:rsidRPr="001C052A" w14:paraId="4E1DA0BC" w14:textId="77777777" w:rsidTr="00396CBE">
        <w:trPr>
          <w:trHeight w:val="1110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C6E156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學習目標</w:t>
            </w:r>
          </w:p>
          <w:p w14:paraId="05A70257" w14:textId="14BF6BB3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1E25B8D1" w:rsidR="00396CBE" w:rsidRPr="002C77F2" w:rsidRDefault="00396CBE" w:rsidP="00396CBE">
            <w:pPr>
              <w:pStyle w:val="Web"/>
              <w:spacing w:before="0" w:beforeAutospacing="0"/>
              <w:jc w:val="both"/>
            </w:pPr>
            <w:r>
              <w:rPr>
                <w:color w:val="000000"/>
              </w:rPr>
              <w:t>Introducing the general concept of physics for the students majoring science and engineering</w:t>
            </w:r>
          </w:p>
        </w:tc>
      </w:tr>
      <w:tr w:rsidR="00396CBE" w:rsidRPr="001C052A" w14:paraId="07DFDDA4" w14:textId="77777777" w:rsidTr="00396CBE">
        <w:trPr>
          <w:trHeight w:val="2670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936222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7F741969" w14:textId="47287D5B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left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 xml:space="preserve">nd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B2C009" w14:textId="4A49BCAD" w:rsidR="00396CBE" w:rsidRDefault="00396CBE" w:rsidP="00396CBE">
            <w:pPr>
              <w:pStyle w:val="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Physics for Scientists and Engineers, D.C. Giancoli, 4</w:t>
            </w:r>
            <w:r>
              <w:rPr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color w:val="000000"/>
              </w:rPr>
              <w:t xml:space="preserve"> Ed., Pearson (Textbook).</w:t>
            </w:r>
          </w:p>
          <w:p w14:paraId="547DEB04" w14:textId="09D81011" w:rsidR="00396CBE" w:rsidRDefault="00396CBE" w:rsidP="00396CBE">
            <w:pPr>
              <w:pStyle w:val="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 Physics for Scientists and Engineers, Serway Jewett, 6</w:t>
            </w:r>
            <w:r>
              <w:rPr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color w:val="000000"/>
              </w:rPr>
              <w:t xml:space="preserve"> edition, Thomson </w:t>
            </w:r>
          </w:p>
          <w:p w14:paraId="7DADD8CF" w14:textId="2A2D79E4" w:rsidR="00396CBE" w:rsidRDefault="00396CBE" w:rsidP="00396CBE">
            <w:pPr>
              <w:pStyle w:val="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 Fundamentals of Physics, Halliday, Resnick, and Walker, 5</w:t>
            </w:r>
            <w:r>
              <w:rPr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color w:val="000000"/>
              </w:rPr>
              <w:t xml:space="preserve"> edition, Wiley.</w:t>
            </w:r>
          </w:p>
          <w:p w14:paraId="11636DAB" w14:textId="7C1FAA09" w:rsidR="00396CBE" w:rsidRDefault="00396CBE" w:rsidP="00396CBE">
            <w:pPr>
              <w:pStyle w:val="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“University Physics” ( Revised edition )</w:t>
            </w:r>
          </w:p>
          <w:p w14:paraId="2E730553" w14:textId="77777777" w:rsidR="00396CBE" w:rsidRDefault="00396CBE" w:rsidP="00396CBE">
            <w:pPr>
              <w:pStyle w:val="Web"/>
              <w:spacing w:before="0" w:beforeAutospacing="0" w:after="0" w:afterAutospacing="0"/>
              <w:ind w:left="322"/>
            </w:pPr>
            <w:r>
              <w:rPr>
                <w:color w:val="000000"/>
              </w:rPr>
              <w:t>Harris Benson ( John Wiley &amp; Sons Inc. )</w:t>
            </w:r>
          </w:p>
          <w:p w14:paraId="0DA01094" w14:textId="77777777" w:rsidR="00396CBE" w:rsidRDefault="00396CBE" w:rsidP="00396CBE">
            <w:pPr>
              <w:pStyle w:val="Web"/>
              <w:spacing w:before="0" w:beforeAutospacing="0" w:after="0" w:afterAutospacing="0"/>
            </w:pPr>
            <w:r>
              <w:rPr>
                <w:color w:val="000000"/>
              </w:rPr>
              <w:t>5. “Schaum’s Outline of Theory and Problems of College Physics”</w:t>
            </w:r>
          </w:p>
          <w:p w14:paraId="50A8C5EC" w14:textId="77777777" w:rsidR="00396CBE" w:rsidRDefault="00396CBE" w:rsidP="00396CBE">
            <w:pPr>
              <w:pStyle w:val="Web"/>
              <w:spacing w:before="0" w:beforeAutospacing="0" w:after="0" w:afterAutospacing="0"/>
              <w:ind w:left="322"/>
            </w:pPr>
            <w:r>
              <w:rPr>
                <w:color w:val="000000"/>
              </w:rPr>
              <w:t>eighth edition. Frederick J. Beuche  ( McGraw-Hill )</w:t>
            </w:r>
          </w:p>
          <w:p w14:paraId="60AA7F3B" w14:textId="0C4EA661" w:rsidR="00396CBE" w:rsidRPr="002C77F2" w:rsidRDefault="00396CBE" w:rsidP="00396CBE">
            <w:pPr>
              <w:pStyle w:val="Web"/>
              <w:spacing w:before="0" w:beforeAutospacing="0" w:after="0" w:afterAutospacing="0"/>
              <w:ind w:left="322"/>
            </w:pPr>
            <w:r>
              <w:rPr>
                <w:color w:val="FF0000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396CBE" w:rsidRPr="001C052A" w14:paraId="68A248FE" w14:textId="77777777" w:rsidTr="00396CBE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39A2E8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2C2B7B58" w:rsidR="00396CBE" w:rsidRPr="001C052A" w:rsidRDefault="00396CBE" w:rsidP="00396CBE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F4A0C70" w:rsidR="00396CBE" w:rsidRDefault="00396CBE" w:rsidP="00396CB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■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4E2AAB86" w:rsidR="00396CBE" w:rsidRPr="00730AA7" w:rsidRDefault="00396CBE" w:rsidP="00396CBE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新細明體" w:hAnsi="新細明體"/>
                <w:color w:val="000000"/>
              </w:rPr>
              <w:t>教科書作者提供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>)</w:t>
            </w:r>
          </w:p>
        </w:tc>
      </w:tr>
      <w:tr w:rsidR="00396CBE" w:rsidRPr="001C052A" w14:paraId="285EAB32" w14:textId="77777777" w:rsidTr="00396CBE">
        <w:trPr>
          <w:trHeight w:val="73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998983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2C3D44ED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3648B96" w:rsidR="00396CBE" w:rsidRPr="00730AA7" w:rsidRDefault="00396CBE" w:rsidP="00396CBE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投影片、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77777777" w:rsidR="00396CBE" w:rsidRPr="00730AA7" w:rsidRDefault="00396CBE" w:rsidP="00396CB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396CBE" w:rsidRPr="001C052A" w14:paraId="7A7DFB0B" w14:textId="77777777" w:rsidTr="00396CBE">
        <w:trPr>
          <w:trHeight w:val="1761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102AAE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164239EB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F13336A" w:rsidR="00396CBE" w:rsidRPr="00730AA7" w:rsidRDefault="00396CBE" w:rsidP="00396CBE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>
              <w:rPr>
                <w:rFonts w:ascii="新細明體" w:hAnsi="新細明體"/>
                <w:color w:val="000000"/>
              </w:rPr>
              <w:t>(I) 20%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>(II) 25%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末考</w:t>
            </w:r>
            <w:r>
              <w:rPr>
                <w:rFonts w:ascii="新細明體" w:hAnsi="新細明體"/>
                <w:color w:val="000000"/>
              </w:rPr>
              <w:t>30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5A2DBC43" w14:textId="77777777" w:rsidR="00396CBE" w:rsidRDefault="00396CBE" w:rsidP="00396CBE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  <w:color w:val="000000"/>
              </w:rPr>
              <w:t>8%</w:t>
            </w:r>
            <w:r>
              <w:rPr>
                <w:rFonts w:ascii="新細明體" w:hAnsi="新細明體"/>
              </w:rPr>
              <w:t xml:space="preserve">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3DB4BFC5" w:rsidR="00396CBE" w:rsidRPr="006F176E" w:rsidRDefault="00396CBE" w:rsidP="00396CBE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/>
                <w:color w:val="000000"/>
              </w:rPr>
              <w:t>10%</w:t>
            </w:r>
            <w:r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/>
                <w:color w:val="000000"/>
              </w:rPr>
              <w:t>Mastering Physics assignments 7%</w:t>
            </w:r>
          </w:p>
        </w:tc>
      </w:tr>
      <w:tr w:rsidR="00396CBE" w:rsidRPr="001C052A" w14:paraId="4D1A228C" w14:textId="77777777" w:rsidTr="00396CBE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1D1139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3C2ABC41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1402C69" w:rsidR="00396CBE" w:rsidRPr="00730AA7" w:rsidRDefault="00396CBE" w:rsidP="00396CBE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396CBE" w:rsidRPr="00251E57" w14:paraId="38CAEA1F" w14:textId="77777777" w:rsidTr="00396CBE">
        <w:trPr>
          <w:trHeight w:val="5458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0D25D4" w14:textId="77777777" w:rsidR="00396CBE" w:rsidRPr="001C052A" w:rsidRDefault="00396CBE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0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38712D43" w14:textId="77777777" w:rsidR="00396CBE" w:rsidRPr="001C052A" w:rsidRDefault="00396CBE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E22580" w14:textId="77777777" w:rsidR="00396CBE" w:rsidRPr="00730AA7" w:rsidRDefault="00396CB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8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9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46C58840" w14:textId="77777777" w:rsidR="00396CBE" w:rsidRPr="00730AA7" w:rsidRDefault="00396CB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0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1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2308D68B" w14:textId="77777777" w:rsidR="00396CBE" w:rsidRPr="00730AA7" w:rsidRDefault="00396CB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2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3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251B5D6D" w14:textId="77777777" w:rsidR="00396CBE" w:rsidRPr="00730AA7" w:rsidRDefault="00396CBE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4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25DBEAA7" w14:textId="77777777" w:rsidR="00396CBE" w:rsidRPr="00730AA7" w:rsidRDefault="00396CBE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7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00C5CA29" w14:textId="77777777" w:rsidR="00396CBE" w:rsidRPr="00730AA7" w:rsidRDefault="00396CB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8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19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3EE930EE" w14:textId="77777777" w:rsidR="00396CBE" w:rsidRPr="00730AA7" w:rsidRDefault="00396CB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0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1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1306F07C" w14:textId="77777777" w:rsidR="00396CBE" w:rsidRPr="00730AA7" w:rsidRDefault="00396CBE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2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3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0C4471B5" w14:textId="77777777" w:rsidR="00396CBE" w:rsidRPr="001C052A" w:rsidRDefault="00396CBE" w:rsidP="00EE466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4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0"/>
      <w:tr w:rsidR="00396CBE" w:rsidRPr="001C052A" w14:paraId="324CD86F" w14:textId="77777777" w:rsidTr="00396CBE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2153A8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師</w:t>
            </w:r>
          </w:p>
          <w:p w14:paraId="249319DE" w14:textId="7777777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3A541837" w:rsidR="00396CBE" w:rsidRPr="001C052A" w:rsidRDefault="00396CBE" w:rsidP="00396CBE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2DAEF065" w:rsidR="00396CBE" w:rsidRPr="007311F5" w:rsidRDefault="00396CBE" w:rsidP="00396CBE">
            <w:pPr>
              <w:pStyle w:val="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欲加簽同學需出席第一堂課</w:t>
            </w:r>
            <w:r w:rsidRPr="007311F5">
              <w:rPr>
                <w:color w:val="000000"/>
              </w:rPr>
              <w:t> </w:t>
            </w:r>
            <w:r w:rsidRPr="007311F5">
              <w:rPr>
                <w:color w:val="FF0000"/>
              </w:rPr>
              <w:t>(第一堂課未出席者，該科成績以零分計分)</w:t>
            </w: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695EF59A" w14:textId="77777777" w:rsidR="009C7FB7" w:rsidRPr="001C052A" w:rsidRDefault="009C7FB7" w:rsidP="009C7FB7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7B011658" w:rsidR="002023EC" w:rsidRPr="001C052A" w:rsidRDefault="009C7FB7" w:rsidP="009C7FB7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2023EC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D6D5660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</w:t>
            </w:r>
            <w:r w:rsidR="00DF48AC" w:rsidRPr="00DF48AC">
              <w:rPr>
                <w:rFonts w:ascii="新細明體" w:hAnsi="新細明體"/>
                <w:color w:val="000000"/>
              </w:rPr>
              <w:t xml:space="preserve"> The Electric Field and Coulomb Law (I)</w:t>
            </w:r>
          </w:p>
        </w:tc>
      </w:tr>
      <w:tr w:rsidR="002023EC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3DE74988" w:rsidR="002023EC" w:rsidRPr="00A17751" w:rsidRDefault="002023EC" w:rsidP="00A17751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="00DF48AC" w:rsidRPr="00DF48AC">
              <w:rPr>
                <w:color w:val="000000"/>
              </w:rPr>
              <w:t xml:space="preserve"> The Electric Field and Coulomb Law (II)</w:t>
            </w:r>
          </w:p>
        </w:tc>
      </w:tr>
      <w:tr w:rsidR="002023EC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904B54E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3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Gauss’s Law</w:t>
            </w:r>
          </w:p>
        </w:tc>
      </w:tr>
      <w:tr w:rsidR="002023EC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D45AFDD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4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Electric Potential</w:t>
            </w:r>
          </w:p>
        </w:tc>
      </w:tr>
      <w:tr w:rsidR="002023EC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4BC20C4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5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Capacitance and Dielectrics</w:t>
            </w:r>
          </w:p>
        </w:tc>
      </w:tr>
      <w:tr w:rsidR="002023EC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4948747" w:rsidR="002023EC" w:rsidRPr="00DF48AC" w:rsidRDefault="002023EC" w:rsidP="00DF48A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/>
              </w:rPr>
              <w:t xml:space="preserve">Week 6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Current and Resistance</w:t>
            </w:r>
          </w:p>
        </w:tc>
      </w:tr>
      <w:tr w:rsidR="002023EC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29576C71" w:rsidR="002023EC" w:rsidRPr="001C052A" w:rsidRDefault="002023EC" w:rsidP="00C704D2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7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Direct Current Circuits</w:t>
            </w:r>
          </w:p>
        </w:tc>
      </w:tr>
      <w:tr w:rsidR="002023EC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9C6C6BE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8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The Magnetism</w:t>
            </w:r>
          </w:p>
        </w:tc>
      </w:tr>
      <w:tr w:rsidR="002023EC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129E0656" w:rsidR="002023EC" w:rsidRPr="001C052A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9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Sources of Magnetic Field (I)</w:t>
            </w:r>
          </w:p>
        </w:tc>
      </w:tr>
      <w:tr w:rsidR="002023EC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2012378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0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Sources of Magnetic Field (II)</w:t>
            </w:r>
          </w:p>
        </w:tc>
      </w:tr>
      <w:tr w:rsidR="002023EC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F67391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1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Electromagnetic Induction and Faraday’s Law</w:t>
            </w:r>
          </w:p>
        </w:tc>
      </w:tr>
      <w:tr w:rsidR="002023EC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54CB5B84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2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Inductance, Electromagnetic oscillations, and AC circuits (I)</w:t>
            </w:r>
          </w:p>
        </w:tc>
      </w:tr>
      <w:tr w:rsidR="002023EC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18C6429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3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Inductance, Electromagnetic oscillations, and AC circuits (II)</w:t>
            </w:r>
          </w:p>
        </w:tc>
      </w:tr>
      <w:tr w:rsidR="002023EC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32C7CEFD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4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Maxwell’s Equations and Electromagnetic Waves (I)</w:t>
            </w:r>
          </w:p>
        </w:tc>
      </w:tr>
      <w:tr w:rsidR="002023EC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E5AD170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5 </w:t>
            </w:r>
            <w:r w:rsidR="00DF48AC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Maxwell’s Equations and Electromagnetic Waves (II)</w:t>
            </w:r>
          </w:p>
        </w:tc>
      </w:tr>
      <w:tr w:rsidR="002023EC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26798172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  <w:lang w:eastAsia="zh-TW"/>
              </w:rPr>
              <w:t>16</w:t>
            </w:r>
            <w:r w:rsidR="00A17751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The Nature of Light and Interference of Light Waves</w:t>
            </w:r>
          </w:p>
        </w:tc>
      </w:tr>
      <w:tr w:rsidR="002023EC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0BF12A0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 w:rsidR="00A17751" w:rsidRPr="00DF48AC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 xml:space="preserve"> Diffraction and Polarization </w:t>
            </w:r>
          </w:p>
        </w:tc>
      </w:tr>
      <w:tr w:rsidR="002023EC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777777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8 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09FBA9FD" w14:textId="77777777" w:rsidR="009C7FB7" w:rsidRPr="001C052A" w:rsidRDefault="009C7FB7" w:rsidP="009C7FB7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16B505DF" w:rsidR="002023EC" w:rsidRPr="001C052A" w:rsidRDefault="009C7FB7" w:rsidP="009C7FB7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647F3E">
              <w:rPr>
                <w:rFonts w:eastAsia="微軟正黑體"/>
                <w:b/>
                <w:lang w:eastAsia="zh-TW"/>
              </w:rPr>
              <w:t>ompetencies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7D0E16" w14:paraId="6C1D2B08" w14:textId="77777777" w:rsidTr="00B337CB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15BD068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7A56FD38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763D4C92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28AF675D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7D0E16" w14:paraId="22CF5814" w14:textId="77777777" w:rsidTr="00B337CB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3608C05A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08C80CA6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7D99E882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1479C9E0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1F425997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4F73A6B5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7D0E16" w14:paraId="0763B084" w14:textId="77777777" w:rsidTr="001752AC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772C771" w14:textId="77777777" w:rsidR="007D0E16" w:rsidRDefault="007D0E16" w:rsidP="007D0E16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5959FB2A" w14:textId="77777777" w:rsidR="007D0E16" w:rsidRDefault="007D0E16" w:rsidP="007D0E16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C054E2D" w14:textId="77777777" w:rsidR="007D0E16" w:rsidRDefault="007D0E16" w:rsidP="007D0E16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294FEF9" w14:textId="77777777" w:rsidR="007D0E16" w:rsidRDefault="007D0E16" w:rsidP="007D0E16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9065C37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40C87F2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FC7F9D9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5C8D6BD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4E319DB" w14:textId="4701A7C0" w:rsidR="007D0E16" w:rsidRDefault="001752AC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  <w:tr w:rsidR="007D0E16" w14:paraId="18EC81B2" w14:textId="77777777" w:rsidTr="001752AC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6777625" w14:textId="77777777" w:rsidR="007D0E16" w:rsidRDefault="007D0E16" w:rsidP="007D0E16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FFC3A23" w14:textId="77777777" w:rsidR="007D0E16" w:rsidRDefault="007D0E16" w:rsidP="007D0E1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執行物理及相關領域專題</w:t>
                  </w:r>
                </w:p>
                <w:p w14:paraId="0A4F429C" w14:textId="77777777" w:rsidR="007D0E16" w:rsidRDefault="007D0E16" w:rsidP="007D0E1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DBB11BF" w14:textId="0251DECE" w:rsidR="007D0E16" w:rsidRDefault="001752AC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CA49345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0B29176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D833C14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EA4876F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7D0E16" w14:paraId="4DF3AE99" w14:textId="77777777" w:rsidTr="00B337CB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438515F" w14:textId="77777777" w:rsidR="007D0E16" w:rsidRDefault="007D0E16" w:rsidP="007D0E16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F967CD5" w14:textId="77777777" w:rsidR="007D0E16" w:rsidRDefault="007D0E16" w:rsidP="007D0E16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B3FD09F" w14:textId="44F3EF7F" w:rsidR="007D0E16" w:rsidRDefault="001752AC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A33240D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6FADAB9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0A59012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A94EA77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7D0E16" w14:paraId="3B2F1EC7" w14:textId="77777777" w:rsidTr="001752AC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87DF57B" w14:textId="77777777" w:rsidR="007D0E16" w:rsidRDefault="007D0E16" w:rsidP="007D0E16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33F379E" w14:textId="77777777" w:rsidR="007D0E16" w:rsidRDefault="007D0E16" w:rsidP="007D0E1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解決相關問題</w:t>
                  </w:r>
                </w:p>
                <w:p w14:paraId="1B456A43" w14:textId="77777777" w:rsidR="007D0E16" w:rsidRDefault="007D0E16" w:rsidP="007D0E1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10A5937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50D7AC2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12B2DE8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08CF76C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AFCB16B" w14:textId="4C531C8A" w:rsidR="007D0E16" w:rsidRDefault="001752AC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  <w:tr w:rsidR="007D0E16" w14:paraId="7F0AFA17" w14:textId="77777777" w:rsidTr="001752AC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9BC8805" w14:textId="77777777" w:rsidR="007D0E16" w:rsidRDefault="007D0E16" w:rsidP="007D0E16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70BAE57B" w14:textId="77777777" w:rsidR="007D0E16" w:rsidRDefault="007D0E16" w:rsidP="007D0E16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D028C54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5CE5B0A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8877763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FFBC20B" w14:textId="77777777" w:rsidR="007D0E16" w:rsidRDefault="007D0E16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84FF8DD" w14:textId="7FAAEFE2" w:rsidR="007D0E16" w:rsidRDefault="001752AC" w:rsidP="007D0E16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sz w:val="20"/>
                    </w:rPr>
                    <w:sym w:font="Symbol" w:char="F0D6"/>
                  </w:r>
                </w:p>
              </w:tc>
            </w:tr>
          </w:tbl>
          <w:p w14:paraId="35F09825" w14:textId="09AC37E7" w:rsidR="007311F5" w:rsidRPr="007311F5" w:rsidRDefault="007311F5" w:rsidP="007311F5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852F" w14:textId="77777777" w:rsidR="00CA716A" w:rsidRDefault="00CA716A" w:rsidP="00E9068E">
      <w:pPr>
        <w:spacing w:before="0"/>
      </w:pPr>
      <w:r>
        <w:separator/>
      </w:r>
    </w:p>
  </w:endnote>
  <w:endnote w:type="continuationSeparator" w:id="0">
    <w:p w14:paraId="6950F60B" w14:textId="77777777" w:rsidR="00CA716A" w:rsidRDefault="00CA716A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5621" w14:textId="77777777" w:rsidR="00CA716A" w:rsidRDefault="00CA716A" w:rsidP="00E9068E">
      <w:pPr>
        <w:spacing w:before="0"/>
      </w:pPr>
      <w:r>
        <w:separator/>
      </w:r>
    </w:p>
  </w:footnote>
  <w:footnote w:type="continuationSeparator" w:id="0">
    <w:p w14:paraId="2E736058" w14:textId="77777777" w:rsidR="00CA716A" w:rsidRDefault="00CA716A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352B4"/>
    <w:multiLevelType w:val="hybridMultilevel"/>
    <w:tmpl w:val="C002C6E6"/>
    <w:lvl w:ilvl="0" w:tplc="C47418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526131D"/>
    <w:multiLevelType w:val="multilevel"/>
    <w:tmpl w:val="C730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A15200C"/>
    <w:multiLevelType w:val="multilevel"/>
    <w:tmpl w:val="44E0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379C1"/>
    <w:multiLevelType w:val="hybridMultilevel"/>
    <w:tmpl w:val="DE9CB062"/>
    <w:lvl w:ilvl="0" w:tplc="671062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48114740">
    <w:abstractNumId w:val="6"/>
  </w:num>
  <w:num w:numId="2" w16cid:durableId="22096280">
    <w:abstractNumId w:val="2"/>
  </w:num>
  <w:num w:numId="3" w16cid:durableId="1461804204">
    <w:abstractNumId w:val="5"/>
  </w:num>
  <w:num w:numId="4" w16cid:durableId="366030785">
    <w:abstractNumId w:val="4"/>
  </w:num>
  <w:num w:numId="5" w16cid:durableId="1035495811">
    <w:abstractNumId w:val="0"/>
  </w:num>
  <w:num w:numId="6" w16cid:durableId="1153521107">
    <w:abstractNumId w:val="8"/>
  </w:num>
  <w:num w:numId="7" w16cid:durableId="1193766165">
    <w:abstractNumId w:val="7"/>
  </w:num>
  <w:num w:numId="8" w16cid:durableId="1484466433">
    <w:abstractNumId w:val="9"/>
  </w:num>
  <w:num w:numId="9" w16cid:durableId="1462501928">
    <w:abstractNumId w:val="3"/>
  </w:num>
  <w:num w:numId="10" w16cid:durableId="556891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503A8"/>
    <w:rsid w:val="0007415C"/>
    <w:rsid w:val="0008209B"/>
    <w:rsid w:val="000A4CF7"/>
    <w:rsid w:val="000B5D10"/>
    <w:rsid w:val="000C3515"/>
    <w:rsid w:val="000C472E"/>
    <w:rsid w:val="000D7AC3"/>
    <w:rsid w:val="000F085A"/>
    <w:rsid w:val="001424D0"/>
    <w:rsid w:val="00156A09"/>
    <w:rsid w:val="001752AC"/>
    <w:rsid w:val="00185033"/>
    <w:rsid w:val="001A3D56"/>
    <w:rsid w:val="001B416E"/>
    <w:rsid w:val="001B56F5"/>
    <w:rsid w:val="001D03F8"/>
    <w:rsid w:val="001D3110"/>
    <w:rsid w:val="001E2DE7"/>
    <w:rsid w:val="001E41B1"/>
    <w:rsid w:val="001E5393"/>
    <w:rsid w:val="001F5A5E"/>
    <w:rsid w:val="002023EC"/>
    <w:rsid w:val="00210E36"/>
    <w:rsid w:val="00213958"/>
    <w:rsid w:val="00214F43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86DDE"/>
    <w:rsid w:val="002C77F2"/>
    <w:rsid w:val="002D309E"/>
    <w:rsid w:val="00315BF1"/>
    <w:rsid w:val="00342694"/>
    <w:rsid w:val="003866FE"/>
    <w:rsid w:val="00396CBE"/>
    <w:rsid w:val="003A2A12"/>
    <w:rsid w:val="003B04CD"/>
    <w:rsid w:val="003B2943"/>
    <w:rsid w:val="003C19DC"/>
    <w:rsid w:val="003E0932"/>
    <w:rsid w:val="003E77B8"/>
    <w:rsid w:val="003E7C8A"/>
    <w:rsid w:val="003F0401"/>
    <w:rsid w:val="00414CF9"/>
    <w:rsid w:val="004255C4"/>
    <w:rsid w:val="004424E7"/>
    <w:rsid w:val="004955A9"/>
    <w:rsid w:val="004A22ED"/>
    <w:rsid w:val="004B1268"/>
    <w:rsid w:val="004F4DFA"/>
    <w:rsid w:val="004F517A"/>
    <w:rsid w:val="00505EBF"/>
    <w:rsid w:val="005363DA"/>
    <w:rsid w:val="005478D7"/>
    <w:rsid w:val="00554B7B"/>
    <w:rsid w:val="00563CB8"/>
    <w:rsid w:val="005A0271"/>
    <w:rsid w:val="005A47C9"/>
    <w:rsid w:val="005D00B8"/>
    <w:rsid w:val="005D4C39"/>
    <w:rsid w:val="005E5E9E"/>
    <w:rsid w:val="006202DB"/>
    <w:rsid w:val="006620EE"/>
    <w:rsid w:val="006749F5"/>
    <w:rsid w:val="006827BB"/>
    <w:rsid w:val="0069307E"/>
    <w:rsid w:val="006B376A"/>
    <w:rsid w:val="006D11E4"/>
    <w:rsid w:val="007311F5"/>
    <w:rsid w:val="00753EE9"/>
    <w:rsid w:val="007607E9"/>
    <w:rsid w:val="007868C1"/>
    <w:rsid w:val="007C04DC"/>
    <w:rsid w:val="007D0E16"/>
    <w:rsid w:val="007D4DC5"/>
    <w:rsid w:val="007F645B"/>
    <w:rsid w:val="00801E9F"/>
    <w:rsid w:val="00820424"/>
    <w:rsid w:val="008324AE"/>
    <w:rsid w:val="0086718A"/>
    <w:rsid w:val="008675FE"/>
    <w:rsid w:val="008758A6"/>
    <w:rsid w:val="008A4FA4"/>
    <w:rsid w:val="008A5A3D"/>
    <w:rsid w:val="008D29F6"/>
    <w:rsid w:val="008D5B4B"/>
    <w:rsid w:val="008E29D9"/>
    <w:rsid w:val="008F28CD"/>
    <w:rsid w:val="008F2E1B"/>
    <w:rsid w:val="00902A9B"/>
    <w:rsid w:val="00925CA4"/>
    <w:rsid w:val="009323A7"/>
    <w:rsid w:val="009533AF"/>
    <w:rsid w:val="009636D0"/>
    <w:rsid w:val="00965BE9"/>
    <w:rsid w:val="0099199D"/>
    <w:rsid w:val="009A17F2"/>
    <w:rsid w:val="009C7FB7"/>
    <w:rsid w:val="009E2D5D"/>
    <w:rsid w:val="009F1228"/>
    <w:rsid w:val="009F53E0"/>
    <w:rsid w:val="00A17751"/>
    <w:rsid w:val="00A20BA7"/>
    <w:rsid w:val="00A336D5"/>
    <w:rsid w:val="00A41B7F"/>
    <w:rsid w:val="00A63746"/>
    <w:rsid w:val="00A642A3"/>
    <w:rsid w:val="00A92675"/>
    <w:rsid w:val="00A93E69"/>
    <w:rsid w:val="00A94058"/>
    <w:rsid w:val="00B048E5"/>
    <w:rsid w:val="00B13CF7"/>
    <w:rsid w:val="00B23992"/>
    <w:rsid w:val="00B3289C"/>
    <w:rsid w:val="00B341BD"/>
    <w:rsid w:val="00B41D5C"/>
    <w:rsid w:val="00B46395"/>
    <w:rsid w:val="00BA3B3C"/>
    <w:rsid w:val="00BB3197"/>
    <w:rsid w:val="00BB7AC8"/>
    <w:rsid w:val="00BD4CF8"/>
    <w:rsid w:val="00C12D8D"/>
    <w:rsid w:val="00C219A1"/>
    <w:rsid w:val="00C41496"/>
    <w:rsid w:val="00C453F1"/>
    <w:rsid w:val="00C66749"/>
    <w:rsid w:val="00C704D2"/>
    <w:rsid w:val="00CA716A"/>
    <w:rsid w:val="00CB093E"/>
    <w:rsid w:val="00CC4933"/>
    <w:rsid w:val="00CD486B"/>
    <w:rsid w:val="00CE72FE"/>
    <w:rsid w:val="00D15EB5"/>
    <w:rsid w:val="00D346A1"/>
    <w:rsid w:val="00D60A18"/>
    <w:rsid w:val="00D72526"/>
    <w:rsid w:val="00D83835"/>
    <w:rsid w:val="00D83DB5"/>
    <w:rsid w:val="00D91014"/>
    <w:rsid w:val="00D952AD"/>
    <w:rsid w:val="00DD4F0C"/>
    <w:rsid w:val="00DE18A3"/>
    <w:rsid w:val="00DF48AC"/>
    <w:rsid w:val="00E1230E"/>
    <w:rsid w:val="00E15F38"/>
    <w:rsid w:val="00E53930"/>
    <w:rsid w:val="00E70A19"/>
    <w:rsid w:val="00E9068E"/>
    <w:rsid w:val="00EC360C"/>
    <w:rsid w:val="00EC60D9"/>
    <w:rsid w:val="00F06765"/>
    <w:rsid w:val="00F215AE"/>
    <w:rsid w:val="00F22674"/>
    <w:rsid w:val="00F3300B"/>
    <w:rsid w:val="00F345EA"/>
    <w:rsid w:val="00F75052"/>
    <w:rsid w:val="00F95DD9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265C6C"/>
    <w:rPr>
      <w:color w:val="0000FF"/>
      <w:u w:val="single"/>
    </w:rPr>
  </w:style>
  <w:style w:type="character" w:styleId="ac">
    <w:name w:val="Strong"/>
    <w:basedOn w:val="a0"/>
    <w:uiPriority w:val="22"/>
    <w:qFormat/>
    <w:rsid w:val="009E2D5D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9E2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599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150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81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4557-F1BA-484D-A691-2B5483C9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5</Characters>
  <Application>Microsoft Office Word</Application>
  <DocSecurity>0</DocSecurity>
  <Lines>35</Lines>
  <Paragraphs>10</Paragraphs>
  <ScaleCrop>false</ScaleCrop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3-06-26T09:36:00Z</cp:lastPrinted>
  <dcterms:created xsi:type="dcterms:W3CDTF">2024-12-20T06:27:00Z</dcterms:created>
  <dcterms:modified xsi:type="dcterms:W3CDTF">2025-12-18T01:37:00Z</dcterms:modified>
</cp:coreProperties>
</file>